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87D5" w14:textId="77777777" w:rsidR="00DD50F4" w:rsidRDefault="00DD50F4" w:rsidP="00DD50F4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</w:p>
    <w:p w14:paraId="3A103C1B" w14:textId="097FA500" w:rsidR="00DD50F4" w:rsidRPr="0057720C" w:rsidRDefault="00DD50F4" w:rsidP="00875456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outlineLvl w:val="0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REQUERIMENTO Nº </w:t>
      </w:r>
      <w:r w:rsidRPr="00B54D2B">
        <w:rPr>
          <w:rFonts w:eastAsia="Meiryo"/>
          <w:b w:val="0"/>
          <w:bCs/>
          <w:color w:val="000000" w:themeColor="text1"/>
          <w:sz w:val="24"/>
          <w:szCs w:val="24"/>
          <w:u w:val="single"/>
        </w:rPr>
        <w:t>___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t>/2026</w:t>
      </w:r>
      <w:r>
        <w:rPr>
          <w:rFonts w:eastAsia="Meiryo"/>
          <w:b w:val="0"/>
          <w:bCs/>
          <w:color w:val="auto"/>
          <w:sz w:val="24"/>
          <w:szCs w:val="24"/>
          <w:u w:val="single"/>
        </w:rPr>
        <w:br/>
      </w:r>
      <w:r w:rsidR="00875456" w:rsidRPr="00875456">
        <w:rPr>
          <w:rFonts w:eastAsia="Meiryo"/>
          <w:bCs/>
          <w:color w:val="auto"/>
          <w:sz w:val="24"/>
          <w:szCs w:val="24"/>
        </w:rPr>
        <w:t>AUTORIA DA VEREADORA – ELOAH FELINTO – MOBILIZA</w:t>
      </w:r>
    </w:p>
    <w:p w14:paraId="1BDEB5EC" w14:textId="77777777" w:rsidR="00DD50F4" w:rsidRPr="0057720C" w:rsidRDefault="00DD50F4" w:rsidP="00DD50F4">
      <w:pPr>
        <w:rPr>
          <w:rFonts w:eastAsia="Meiryo"/>
          <w:bCs/>
          <w:color w:val="auto"/>
          <w:sz w:val="24"/>
          <w:szCs w:val="24"/>
        </w:rPr>
      </w:pPr>
    </w:p>
    <w:p w14:paraId="49F5D79B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</w:p>
    <w:p w14:paraId="4C203F66" w14:textId="68EF6F84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395"/>
        <w:jc w:val="both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 xml:space="preserve">EMENTA: </w:t>
      </w:r>
      <w:r w:rsidR="00875456" w:rsidRPr="00875456">
        <w:rPr>
          <w:rFonts w:eastAsia="Meiryo"/>
          <w:bCs/>
          <w:color w:val="auto"/>
          <w:sz w:val="24"/>
          <w:szCs w:val="24"/>
        </w:rPr>
        <w:t xml:space="preserve">REQUER À EXMA. </w:t>
      </w:r>
      <w:proofErr w:type="spellStart"/>
      <w:r w:rsidR="00875456" w:rsidRPr="00875456">
        <w:rPr>
          <w:rFonts w:eastAsia="Meiryo"/>
          <w:bCs/>
          <w:color w:val="auto"/>
          <w:sz w:val="24"/>
          <w:szCs w:val="24"/>
        </w:rPr>
        <w:t>SRª</w:t>
      </w:r>
      <w:proofErr w:type="spellEnd"/>
      <w:r w:rsidR="00875456" w:rsidRPr="00875456">
        <w:rPr>
          <w:rFonts w:eastAsia="Meiryo"/>
          <w:bCs/>
          <w:color w:val="auto"/>
          <w:sz w:val="24"/>
          <w:szCs w:val="24"/>
        </w:rPr>
        <w:t>. PRESIDENTA DA CÂMARA MUNICIPAL DE BAYEUX O ENVIO DE VOTOS DE APLAUSOS AO JOGADOR DE FUTEBOL ERICK HENRIQUE PONTES PEREIRA, ATLETA DO BOTAFOGO DA PARAÍBA, QUE FOI CAMPEÃO PARAIBANO DE FUTEBOL NO ÚLTIMO FINAL DE SEMANA.</w:t>
      </w:r>
    </w:p>
    <w:p w14:paraId="0C2D1555" w14:textId="77777777" w:rsidR="00DD50F4" w:rsidRPr="0057720C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  <w:r w:rsidRPr="0057720C">
        <w:rPr>
          <w:rFonts w:eastAsia="Meiryo"/>
          <w:bCs/>
          <w:color w:val="auto"/>
          <w:sz w:val="24"/>
          <w:szCs w:val="24"/>
        </w:rPr>
        <w:tab/>
      </w:r>
    </w:p>
    <w:p w14:paraId="38981939" w14:textId="6504446E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 xml:space="preserve">Exma. </w:t>
      </w:r>
      <w:proofErr w:type="spellStart"/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Srª</w:t>
      </w:r>
      <w:proofErr w:type="spellEnd"/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. Presidenta,</w:t>
      </w:r>
    </w:p>
    <w:p w14:paraId="3E0C7427" w14:textId="77777777" w:rsidR="00DD50F4" w:rsidRPr="00697A06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rFonts w:eastAsia="Meiryo"/>
          <w:b w:val="0"/>
          <w:bCs/>
          <w:color w:val="auto"/>
          <w:sz w:val="24"/>
          <w:szCs w:val="24"/>
        </w:rPr>
      </w:pPr>
    </w:p>
    <w:p w14:paraId="7ED0CAD7" w14:textId="4F1DF7E5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auto"/>
          <w:sz w:val="24"/>
          <w:szCs w:val="24"/>
        </w:rPr>
        <w:tab/>
      </w:r>
      <w:r>
        <w:rPr>
          <w:rFonts w:eastAsia="Meiryo"/>
          <w:b w:val="0"/>
          <w:bCs/>
          <w:color w:val="auto"/>
          <w:sz w:val="24"/>
          <w:szCs w:val="24"/>
        </w:rPr>
        <w:tab/>
      </w:r>
      <w:r w:rsidR="00875456">
        <w:rPr>
          <w:rFonts w:eastAsia="Meiryo"/>
          <w:b w:val="0"/>
          <w:bCs/>
          <w:color w:val="auto"/>
          <w:sz w:val="24"/>
          <w:szCs w:val="24"/>
        </w:rPr>
        <w:t>A Vereadora infra-assinad</w:t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a, com fundamento no Art. 119, inciso V, do Regimento Interno desta Egrégia Casa Legislativa, vem, mui respeitosamente, submeter à apreciação do Douto Plenário a presente </w:t>
      </w:r>
      <w:r w:rsidRPr="00697A06">
        <w:rPr>
          <w:rFonts w:eastAsia="Meiryo"/>
          <w:bCs/>
          <w:color w:val="auto"/>
          <w:sz w:val="24"/>
          <w:szCs w:val="24"/>
        </w:rPr>
        <w:t>Moção de Congratulações / Votos de Aplausos</w:t>
      </w:r>
      <w:r w:rsidRPr="00697A06">
        <w:rPr>
          <w:rFonts w:eastAsia="Meiryo"/>
          <w:b w:val="0"/>
          <w:bCs/>
          <w:color w:val="auto"/>
          <w:sz w:val="24"/>
          <w:szCs w:val="24"/>
        </w:rPr>
        <w:t xml:space="preserve"> </w:t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 xml:space="preserve">ao jogador de futebol </w:t>
      </w:r>
      <w:r w:rsidR="00875456" w:rsidRPr="00875456">
        <w:rPr>
          <w:rFonts w:eastAsia="Meiryo"/>
          <w:bCs/>
          <w:color w:val="auto"/>
          <w:sz w:val="24"/>
          <w:szCs w:val="24"/>
        </w:rPr>
        <w:t>ERICK HENRIQUE PONTES PEREIRA</w:t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, que atuou como jogador de futebol do Botafogo da Paraíba e, juntamente com sua equipe, foi campeão paraibano de futebol no último final de semana.</w:t>
      </w:r>
    </w:p>
    <w:p w14:paraId="4BBBF3D1" w14:textId="77777777" w:rsidR="00875456" w:rsidRPr="00697A06" w:rsidRDefault="00875456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B028FAB" w14:textId="77777777" w:rsidR="00DD50F4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eastAsia="Meiryo"/>
          <w:color w:val="000000" w:themeColor="text1"/>
          <w:sz w:val="24"/>
          <w:szCs w:val="24"/>
        </w:rPr>
      </w:pPr>
      <w:r w:rsidRPr="00B54D2B">
        <w:rPr>
          <w:rFonts w:eastAsia="Meiryo"/>
          <w:color w:val="000000" w:themeColor="text1"/>
          <w:sz w:val="24"/>
          <w:szCs w:val="24"/>
        </w:rPr>
        <w:t>Justificativa</w:t>
      </w:r>
    </w:p>
    <w:p w14:paraId="125E5831" w14:textId="77777777" w:rsidR="00875456" w:rsidRPr="00875456" w:rsidRDefault="00DD50F4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>
        <w:rPr>
          <w:rFonts w:eastAsia="Meiryo"/>
          <w:b w:val="0"/>
          <w:bCs/>
          <w:color w:val="000000" w:themeColor="text1"/>
          <w:sz w:val="24"/>
          <w:szCs w:val="24"/>
        </w:rPr>
        <w:tab/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Originário de nossa cidade de Bayeux, o referido atleta tem demonstrado ser um exemplo de dedicação, disciplina e superação. Sua trajetória nos campos de futebol é a comprovação do quanto a dedicação é fundamental para a obtenção das vitórias. A conquista obtida neste último final de semana, deve servir de referência para tantos outros jovens atletas que sonham com uma carreira profissional.</w:t>
      </w:r>
    </w:p>
    <w:p w14:paraId="4869FA36" w14:textId="77777777" w:rsidR="00875456" w:rsidRPr="0087545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24B0BC1D" w14:textId="77777777" w:rsidR="00875456" w:rsidRPr="0087545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>Lamentavelmente as ações governamentais para estimular e apoiar o envolvimento de tantos outros jovens no esporte é insuficiente na cidade de Bayeux. Infelizmente, o caso de Erick, é uma exceção à regra. A imensa maioria de nossa juventude não tem oportunidades de acesso ao esporte e ao lazer.</w:t>
      </w:r>
    </w:p>
    <w:p w14:paraId="2B2D7DDA" w14:textId="77777777" w:rsidR="00875456" w:rsidRPr="0087545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0B41DB75" w14:textId="77777777" w:rsidR="00875456" w:rsidRPr="0087545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 xml:space="preserve">A conquista do título de Campeão paraibano de futebol pelo Botafogo da Paraíba não é apenas um marco individual na carreira de Erick, mas um momento de projeção para a cidade de Bayeux e de sensibilidade para que o Poder Executivo possa refletir sobre a importância de ampliar os investimentos no orçamento do município nas áreas de esporte e lazer, como ainda, </w:t>
      </w:r>
      <w:bookmarkStart w:id="0" w:name="_GoBack"/>
      <w:bookmarkEnd w:id="0"/>
      <w:r w:rsidRPr="00875456">
        <w:rPr>
          <w:rFonts w:eastAsia="Meiryo"/>
          <w:b w:val="0"/>
          <w:bCs/>
          <w:color w:val="auto"/>
          <w:sz w:val="24"/>
          <w:szCs w:val="24"/>
        </w:rPr>
        <w:t>que possa servir de inspiração para tantos outros jovens de talento em nossa cidade.</w:t>
      </w:r>
    </w:p>
    <w:p w14:paraId="788CC103" w14:textId="77777777" w:rsidR="00875456" w:rsidRPr="0087545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bCs/>
          <w:color w:val="auto"/>
          <w:sz w:val="24"/>
          <w:szCs w:val="24"/>
        </w:rPr>
      </w:pPr>
    </w:p>
    <w:p w14:paraId="78FEEBFF" w14:textId="623CDFAF" w:rsidR="00DD50F4" w:rsidRPr="00697A0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eastAsia="Meiryo"/>
          <w:b w:val="0"/>
          <w:color w:val="000000" w:themeColor="text1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>Diante do exposto, ouvido o plenário e atendidas as formalidades regimentais, requeremos que seja aprovada o presente voto de aplausos, ao jogador de futebol ERICK HENRIQUE PONTES PEREIRA, campeão paraibano de futebol pelo Botafogo da Paraíba, e que se dê ciência ao homenageado, e</w:t>
      </w:r>
      <w:r>
        <w:rPr>
          <w:rFonts w:eastAsia="Meiryo"/>
          <w:b w:val="0"/>
          <w:bCs/>
          <w:color w:val="auto"/>
          <w:sz w:val="24"/>
          <w:szCs w:val="24"/>
        </w:rPr>
        <w:t>xpressando os votos de continuo</w:t>
      </w:r>
      <w:r w:rsidRPr="00875456">
        <w:rPr>
          <w:rFonts w:eastAsia="Meiryo"/>
          <w:b w:val="0"/>
          <w:bCs/>
          <w:color w:val="auto"/>
          <w:sz w:val="24"/>
          <w:szCs w:val="24"/>
        </w:rPr>
        <w:t xml:space="preserve"> sucesso e prosperidade em sua carreira.</w:t>
      </w:r>
    </w:p>
    <w:p w14:paraId="66B08ECB" w14:textId="21F375A5" w:rsidR="00DD50F4" w:rsidRPr="0057720C" w:rsidRDefault="00875456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>Sem mais para o momento reitero votos de cordialidade e respeito.</w:t>
      </w:r>
    </w:p>
    <w:p w14:paraId="1E62F703" w14:textId="77777777" w:rsidR="00DD50F4" w:rsidRPr="00875456" w:rsidRDefault="00DD50F4" w:rsidP="00DD5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</w:p>
    <w:p w14:paraId="55AAEBD4" w14:textId="1F3D35D5" w:rsidR="00DD50F4" w:rsidRPr="00875456" w:rsidRDefault="00DD50F4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  <w:rPr>
          <w:rFonts w:eastAsia="Meiryo"/>
          <w:b w:val="0"/>
          <w:bCs/>
          <w:color w:val="auto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 xml:space="preserve">Sala das Sessões, </w:t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23</w:t>
      </w:r>
      <w:r w:rsidRPr="00875456">
        <w:rPr>
          <w:rFonts w:eastAsia="Meiryo"/>
          <w:b w:val="0"/>
          <w:bCs/>
          <w:color w:val="auto"/>
          <w:sz w:val="24"/>
          <w:szCs w:val="24"/>
        </w:rPr>
        <w:t xml:space="preserve"> de </w:t>
      </w:r>
      <w:r w:rsidR="00875456" w:rsidRPr="00875456">
        <w:rPr>
          <w:rFonts w:eastAsia="Meiryo"/>
          <w:b w:val="0"/>
          <w:bCs/>
          <w:color w:val="auto"/>
          <w:sz w:val="24"/>
          <w:szCs w:val="24"/>
        </w:rPr>
        <w:t>março</w:t>
      </w:r>
      <w:r w:rsidRPr="00875456">
        <w:rPr>
          <w:rFonts w:eastAsia="Meiryo"/>
          <w:b w:val="0"/>
          <w:bCs/>
          <w:color w:val="auto"/>
          <w:sz w:val="24"/>
          <w:szCs w:val="24"/>
        </w:rPr>
        <w:t xml:space="preserve"> de 2026.</w:t>
      </w:r>
    </w:p>
    <w:p w14:paraId="192617A2" w14:textId="0989F97C" w:rsidR="00DD50F4" w:rsidRPr="00875456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 w:rsidRPr="00875456">
        <w:rPr>
          <w:rFonts w:eastAsia="Meiryo"/>
          <w:b w:val="0"/>
          <w:bCs/>
          <w:color w:val="auto"/>
          <w:sz w:val="24"/>
          <w:szCs w:val="24"/>
        </w:rPr>
        <w:tab/>
      </w:r>
      <w:r w:rsidRPr="00875456">
        <w:rPr>
          <w:rFonts w:eastAsia="Meiryo"/>
          <w:b w:val="0"/>
          <w:bCs/>
          <w:color w:val="auto"/>
          <w:sz w:val="24"/>
          <w:szCs w:val="24"/>
        </w:rPr>
        <w:tab/>
      </w:r>
    </w:p>
    <w:p w14:paraId="65655FBE" w14:textId="28E6F9CC" w:rsidR="00DD50F4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13F4EF18" w14:textId="44F1CDE0" w:rsidR="00875456" w:rsidRDefault="00875456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  <w:r>
        <w:rPr>
          <w:rFonts w:eastAsia="Meiryo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EF8049" wp14:editId="2F189734">
            <wp:simplePos x="0" y="0"/>
            <wp:positionH relativeFrom="margin">
              <wp:align>center</wp:align>
            </wp:positionH>
            <wp:positionV relativeFrom="margin">
              <wp:posOffset>3517900</wp:posOffset>
            </wp:positionV>
            <wp:extent cx="1457325" cy="723693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eloa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8F96F" w14:textId="4A4E9D35" w:rsidR="00875456" w:rsidRDefault="00875456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F95EF23" w14:textId="77777777" w:rsidR="00875456" w:rsidRDefault="00875456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66040D6B" w14:textId="77777777" w:rsidR="00875456" w:rsidRPr="0057720C" w:rsidRDefault="00875456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7D16D735" w14:textId="77777777" w:rsidR="00DD50F4" w:rsidRPr="0057720C" w:rsidRDefault="00DD50F4" w:rsidP="00DD50F4">
      <w:pPr>
        <w:tabs>
          <w:tab w:val="left" w:pos="708"/>
          <w:tab w:val="left" w:pos="5284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eastAsia="Meiryo"/>
          <w:b w:val="0"/>
          <w:bCs/>
          <w:color w:val="auto"/>
          <w:sz w:val="24"/>
          <w:szCs w:val="24"/>
        </w:rPr>
      </w:pPr>
    </w:p>
    <w:p w14:paraId="2767DEB6" w14:textId="77777777" w:rsidR="00875456" w:rsidRPr="00FD0EB6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Theme="minorHAnsi" w:eastAsia="Meiryo" w:hAnsiTheme="minorHAnsi" w:cs="Leelawadee"/>
          <w:noProof/>
          <w:color w:val="auto"/>
          <w:sz w:val="24"/>
          <w:szCs w:val="24"/>
        </w:rPr>
      </w:pPr>
      <w:r w:rsidRPr="00FD0EB6">
        <w:rPr>
          <w:rFonts w:asciiTheme="minorHAnsi" w:eastAsia="Meiryo" w:hAnsiTheme="minorHAnsi" w:cs="Leelawadee"/>
          <w:noProof/>
          <w:color w:val="auto"/>
          <w:sz w:val="24"/>
          <w:szCs w:val="24"/>
        </w:rPr>
        <w:t>Eloah Felinto</w:t>
      </w:r>
    </w:p>
    <w:p w14:paraId="56D7A104" w14:textId="77777777" w:rsidR="00875456" w:rsidRPr="00753EF7" w:rsidRDefault="00875456" w:rsidP="00875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Theme="minorHAnsi" w:hAnsiTheme="minorHAnsi"/>
          <w:color w:val="auto"/>
          <w:sz w:val="24"/>
          <w:szCs w:val="24"/>
        </w:rPr>
      </w:pPr>
      <w:r w:rsidRPr="00753EF7">
        <w:rPr>
          <w:rFonts w:asciiTheme="minorHAnsi" w:eastAsia="Meiryo" w:hAnsiTheme="minorHAnsi" w:cs="Leelawadee"/>
          <w:b w:val="0"/>
          <w:bCs/>
          <w:noProof/>
          <w:color w:val="auto"/>
          <w:sz w:val="24"/>
          <w:szCs w:val="24"/>
        </w:rPr>
        <w:t>Vereadora - MOBILIZA</w:t>
      </w:r>
    </w:p>
    <w:p w14:paraId="4848AC56" w14:textId="77777777" w:rsidR="00B54D2B" w:rsidRPr="00DD50F4" w:rsidRDefault="00B54D2B" w:rsidP="00DD50F4"/>
    <w:sectPr w:rsidR="00B54D2B" w:rsidRPr="00DD50F4" w:rsidSect="00B34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701" w:bottom="1134" w:left="1701" w:header="7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4663" w14:textId="77777777" w:rsidR="00DA475E" w:rsidRDefault="00DA475E" w:rsidP="00773388">
      <w:r>
        <w:separator/>
      </w:r>
    </w:p>
  </w:endnote>
  <w:endnote w:type="continuationSeparator" w:id="0">
    <w:p w14:paraId="62DD45EC" w14:textId="77777777" w:rsidR="00DA475E" w:rsidRDefault="00DA475E" w:rsidP="0077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009675787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346787241"/>
          <w:docPartObj>
            <w:docPartGallery w:val="Page Numbers (Top of Page)"/>
            <w:docPartUnique/>
          </w:docPartObj>
        </w:sdtPr>
        <w:sdtEndPr/>
        <w:sdtContent>
          <w:p w14:paraId="6F041D10" w14:textId="0ACFD348" w:rsidR="00F87B1D" w:rsidRPr="00F87B1D" w:rsidRDefault="00F87B1D" w:rsidP="00F87B1D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F87B1D">
              <w:rPr>
                <w:sz w:val="10"/>
                <w:szCs w:val="10"/>
              </w:rPr>
              <w:t xml:space="preserve">Página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PAGE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875456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  <w:r w:rsidRPr="00F87B1D">
              <w:rPr>
                <w:sz w:val="10"/>
                <w:szCs w:val="10"/>
              </w:rPr>
              <w:t xml:space="preserve"> de 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begin"/>
            </w:r>
            <w:r w:rsidRPr="00F87B1D">
              <w:rPr>
                <w:bCs/>
                <w:sz w:val="10"/>
                <w:szCs w:val="10"/>
              </w:rPr>
              <w:instrText>NUMPAGES</w:instrText>
            </w:r>
            <w:r w:rsidRPr="00F87B1D">
              <w:rPr>
                <w:b w:val="0"/>
                <w:bCs/>
                <w:sz w:val="14"/>
                <w:szCs w:val="14"/>
              </w:rPr>
              <w:fldChar w:fldCharType="separate"/>
            </w:r>
            <w:r w:rsidR="00875456">
              <w:rPr>
                <w:bCs/>
                <w:noProof/>
                <w:sz w:val="10"/>
                <w:szCs w:val="10"/>
              </w:rPr>
              <w:t>2</w:t>
            </w:r>
            <w:r w:rsidRPr="00F87B1D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A91786E" w14:textId="77777777" w:rsidR="00F87B1D" w:rsidRDefault="00F87B1D" w:rsidP="00F87B1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  <w:szCs w:val="10"/>
      </w:rPr>
      <w:id w:val="-19634326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E420" w14:textId="0EF6E38E" w:rsidR="00CF2354" w:rsidRPr="00CF2354" w:rsidRDefault="00CF2354" w:rsidP="00786DC2">
            <w:pPr>
              <w:pStyle w:val="Rodap"/>
              <w:tabs>
                <w:tab w:val="clear" w:pos="8504"/>
              </w:tabs>
              <w:ind w:right="-1419"/>
              <w:jc w:val="right"/>
              <w:rPr>
                <w:sz w:val="10"/>
                <w:szCs w:val="10"/>
              </w:rPr>
            </w:pPr>
            <w:r w:rsidRPr="00CF2354">
              <w:rPr>
                <w:sz w:val="10"/>
                <w:szCs w:val="10"/>
              </w:rPr>
              <w:t xml:space="preserve">Página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PAGE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75456">
              <w:rPr>
                <w:bCs/>
                <w:noProof/>
                <w:sz w:val="10"/>
                <w:szCs w:val="10"/>
              </w:rPr>
              <w:t>1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  <w:r w:rsidRPr="00CF2354">
              <w:rPr>
                <w:sz w:val="10"/>
                <w:szCs w:val="10"/>
              </w:rPr>
              <w:t xml:space="preserve"> de 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begin"/>
            </w:r>
            <w:r w:rsidRPr="00CF2354">
              <w:rPr>
                <w:bCs/>
                <w:sz w:val="10"/>
                <w:szCs w:val="10"/>
              </w:rPr>
              <w:instrText>NUMPAGES</w:instrText>
            </w:r>
            <w:r w:rsidRPr="00CF2354">
              <w:rPr>
                <w:b w:val="0"/>
                <w:bCs/>
                <w:sz w:val="14"/>
                <w:szCs w:val="14"/>
              </w:rPr>
              <w:fldChar w:fldCharType="separate"/>
            </w:r>
            <w:r w:rsidR="00875456">
              <w:rPr>
                <w:bCs/>
                <w:noProof/>
                <w:sz w:val="10"/>
                <w:szCs w:val="10"/>
              </w:rPr>
              <w:t>2</w:t>
            </w:r>
            <w:r w:rsidRPr="00CF2354">
              <w:rPr>
                <w:b w:val="0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0E1700C" w14:textId="77777777" w:rsidR="00CF2354" w:rsidRDefault="00C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D28FC" w14:textId="77777777" w:rsidR="00DA475E" w:rsidRDefault="00DA475E" w:rsidP="00773388">
      <w:r>
        <w:separator/>
      </w:r>
    </w:p>
  </w:footnote>
  <w:footnote w:type="continuationSeparator" w:id="0">
    <w:p w14:paraId="2E7FF23F" w14:textId="77777777" w:rsidR="00DA475E" w:rsidRDefault="00DA475E" w:rsidP="0077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2FEB" w14:textId="29990495" w:rsidR="00773388" w:rsidRDefault="00B340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18D0F" wp14:editId="7E55493C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72375" cy="10709426"/>
          <wp:effectExtent l="0" t="0" r="0" b="0"/>
          <wp:wrapNone/>
          <wp:docPr id="777050675" name="Imagem 2" descr="Uma imagem contendo objeto, luz, tráfego, escur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096916" name="Imagem 2" descr="Uma imagem contendo objeto, luz, tráfego, escur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97" cy="1071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67C" w14:textId="4F78B800" w:rsidR="00B54D2B" w:rsidRDefault="00B3408E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537AFD0" wp14:editId="78A7ABAB">
          <wp:simplePos x="0" y="0"/>
          <wp:positionH relativeFrom="page">
            <wp:posOffset>19050</wp:posOffset>
          </wp:positionH>
          <wp:positionV relativeFrom="paragraph">
            <wp:posOffset>-450850</wp:posOffset>
          </wp:positionV>
          <wp:extent cx="7543533" cy="10687685"/>
          <wp:effectExtent l="0" t="0" r="635" b="0"/>
          <wp:wrapNone/>
          <wp:docPr id="849596806" name="Imagem 1" descr="Imagem em preto e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870591" name="Imagem 1" descr="Imagem em preto e branc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4" cy="1069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8"/>
    <w:rsid w:val="000221E4"/>
    <w:rsid w:val="000569E9"/>
    <w:rsid w:val="00193278"/>
    <w:rsid w:val="001B2113"/>
    <w:rsid w:val="001D1D11"/>
    <w:rsid w:val="001F0D94"/>
    <w:rsid w:val="00205392"/>
    <w:rsid w:val="00284198"/>
    <w:rsid w:val="002F6CBA"/>
    <w:rsid w:val="0031599A"/>
    <w:rsid w:val="003369AB"/>
    <w:rsid w:val="00383013"/>
    <w:rsid w:val="00385619"/>
    <w:rsid w:val="003B5139"/>
    <w:rsid w:val="003E5FC8"/>
    <w:rsid w:val="003F3E0F"/>
    <w:rsid w:val="0040080F"/>
    <w:rsid w:val="00420450"/>
    <w:rsid w:val="00452A06"/>
    <w:rsid w:val="004642B4"/>
    <w:rsid w:val="004B6F0D"/>
    <w:rsid w:val="00560F6D"/>
    <w:rsid w:val="0057720C"/>
    <w:rsid w:val="0058132C"/>
    <w:rsid w:val="006725FF"/>
    <w:rsid w:val="006E2917"/>
    <w:rsid w:val="007066F4"/>
    <w:rsid w:val="00732EBB"/>
    <w:rsid w:val="00773388"/>
    <w:rsid w:val="00786DC2"/>
    <w:rsid w:val="00792CCE"/>
    <w:rsid w:val="00797237"/>
    <w:rsid w:val="008569ED"/>
    <w:rsid w:val="00875456"/>
    <w:rsid w:val="00917A94"/>
    <w:rsid w:val="0092044B"/>
    <w:rsid w:val="00983D10"/>
    <w:rsid w:val="009F323A"/>
    <w:rsid w:val="00A113AB"/>
    <w:rsid w:val="00AB6E38"/>
    <w:rsid w:val="00AC6C55"/>
    <w:rsid w:val="00AE1B66"/>
    <w:rsid w:val="00AE761F"/>
    <w:rsid w:val="00AE7E42"/>
    <w:rsid w:val="00B3408E"/>
    <w:rsid w:val="00B43345"/>
    <w:rsid w:val="00B513F9"/>
    <w:rsid w:val="00B54D2B"/>
    <w:rsid w:val="00BB0741"/>
    <w:rsid w:val="00BF3F21"/>
    <w:rsid w:val="00C1554E"/>
    <w:rsid w:val="00C854BF"/>
    <w:rsid w:val="00CC5818"/>
    <w:rsid w:val="00CE1BB6"/>
    <w:rsid w:val="00CF2354"/>
    <w:rsid w:val="00D03B12"/>
    <w:rsid w:val="00D04870"/>
    <w:rsid w:val="00D47DE4"/>
    <w:rsid w:val="00D53F97"/>
    <w:rsid w:val="00DA475E"/>
    <w:rsid w:val="00DC79B1"/>
    <w:rsid w:val="00DD50F4"/>
    <w:rsid w:val="00E03970"/>
    <w:rsid w:val="00E40742"/>
    <w:rsid w:val="00E4626A"/>
    <w:rsid w:val="00EE6BC8"/>
    <w:rsid w:val="00F32268"/>
    <w:rsid w:val="00F54DF4"/>
    <w:rsid w:val="00F87B1D"/>
    <w:rsid w:val="00F91D58"/>
    <w:rsid w:val="00FC18FD"/>
    <w:rsid w:val="00F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1F6E8"/>
  <w15:chartTrackingRefBased/>
  <w15:docId w15:val="{8F624C09-427E-405F-BA2B-B9A9E9D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7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3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3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3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3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3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3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3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3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3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3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33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3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3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33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33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33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3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338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3388"/>
  </w:style>
  <w:style w:type="paragraph" w:styleId="Rodap">
    <w:name w:val="footer"/>
    <w:basedOn w:val="Normal"/>
    <w:link w:val="RodapChar"/>
    <w:uiPriority w:val="99"/>
    <w:unhideWhenUsed/>
    <w:rsid w:val="007733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3388"/>
  </w:style>
  <w:style w:type="character" w:styleId="Forte">
    <w:name w:val="Strong"/>
    <w:uiPriority w:val="22"/>
    <w:qFormat/>
    <w:rsid w:val="00D04870"/>
    <w:rPr>
      <w:b/>
    </w:rPr>
  </w:style>
  <w:style w:type="paragraph" w:styleId="NormalWeb">
    <w:name w:val="Normal (Web)"/>
    <w:basedOn w:val="Normal"/>
    <w:uiPriority w:val="99"/>
    <w:rsid w:val="00D04870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32EBB"/>
    <w:pPr>
      <w:widowControl w:val="0"/>
      <w:autoSpaceDE w:val="0"/>
      <w:autoSpaceDN w:val="0"/>
    </w:pPr>
    <w:rPr>
      <w:b w:val="0"/>
      <w:color w:val="auto"/>
      <w:sz w:val="24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32EB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B51E-B85A-4D51-93C0-0F12B924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 Leiros Jr</dc:creator>
  <cp:keywords/>
  <dc:description/>
  <cp:lastModifiedBy>User</cp:lastModifiedBy>
  <cp:revision>2</cp:revision>
  <dcterms:created xsi:type="dcterms:W3CDTF">2026-03-23T13:54:00Z</dcterms:created>
  <dcterms:modified xsi:type="dcterms:W3CDTF">2026-03-23T13:54:00Z</dcterms:modified>
</cp:coreProperties>
</file>